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0C2EB4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0C2EB4"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0C2EB4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0C2EB4"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0C2EB4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0C2EB4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>«город Саянск»</w:t>
      </w:r>
    </w:p>
    <w:p w:rsidR="00D77CD4" w:rsidRPr="000C2EB4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77CD4" w:rsidRPr="000C2EB4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 w:themeColor="text1"/>
          <w:spacing w:val="40"/>
          <w:sz w:val="36"/>
          <w:szCs w:val="36"/>
          <w:lang w:eastAsia="ru-RU"/>
        </w:rPr>
      </w:pPr>
      <w:r w:rsidRPr="000C2EB4">
        <w:rPr>
          <w:rFonts w:ascii="Times New Roman" w:eastAsia="Arial Unicode MS" w:hAnsi="Times New Roman" w:cs="Times New Roman"/>
          <w:b/>
          <w:bCs/>
          <w:color w:val="000000" w:themeColor="text1"/>
          <w:spacing w:val="40"/>
          <w:sz w:val="36"/>
          <w:szCs w:val="36"/>
          <w:lang w:eastAsia="ru-RU"/>
        </w:rPr>
        <w:t>ПОСТАНОВЛЕНИЕ</w:t>
      </w:r>
    </w:p>
    <w:p w:rsidR="00D77CD4" w:rsidRPr="000C2EB4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0C2EB4" w:rsidRPr="000C2EB4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0C2EB4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2E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0C2EB4" w:rsidRDefault="000C2EB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2E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1.2023</w:t>
            </w:r>
          </w:p>
        </w:tc>
        <w:tc>
          <w:tcPr>
            <w:tcW w:w="328" w:type="dxa"/>
          </w:tcPr>
          <w:p w:rsidR="00D77CD4" w:rsidRPr="000C2EB4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2E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0C2EB4" w:rsidRDefault="000C2EB4" w:rsidP="000C2EB4">
            <w:pPr>
              <w:spacing w:after="0" w:line="240" w:lineRule="auto"/>
              <w:ind w:left="-3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2E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-37-25-23</w:t>
            </w:r>
          </w:p>
        </w:tc>
        <w:tc>
          <w:tcPr>
            <w:tcW w:w="76" w:type="dxa"/>
            <w:vMerge w:val="restart"/>
          </w:tcPr>
          <w:p w:rsidR="00D77CD4" w:rsidRPr="000C2EB4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2EB4" w:rsidRPr="000C2EB4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0C2EB4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2E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0C2EB4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2EB4" w:rsidRPr="000C2EB4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0C2EB4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0C2EB4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2EB4" w:rsidRPr="000C2EB4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0C2EB4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0C2EB4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2E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0C2EB4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0C2EB4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2E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 w:rsidRPr="000C2E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 оплате труда работников муниципального казенного учреждения </w:t>
            </w:r>
            <w:r w:rsidR="00D77CD4" w:rsidRPr="000C2E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Единая дежурно-диспетчерская служба города Саянска» </w:t>
            </w:r>
          </w:p>
        </w:tc>
        <w:tc>
          <w:tcPr>
            <w:tcW w:w="142" w:type="dxa"/>
          </w:tcPr>
          <w:p w:rsidR="00D77CD4" w:rsidRPr="000C2EB4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77CD4" w:rsidRPr="000C2EB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969E7" w:rsidRPr="000C2EB4" w:rsidRDefault="00A969E7" w:rsidP="006C7EAB">
      <w:pPr>
        <w:pStyle w:val="a6"/>
        <w:ind w:firstLine="567"/>
        <w:rPr>
          <w:color w:val="000000" w:themeColor="text1"/>
          <w:sz w:val="28"/>
          <w:szCs w:val="28"/>
        </w:rPr>
      </w:pPr>
      <w:r w:rsidRPr="000C2EB4">
        <w:rPr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0C2EB4">
          <w:rPr>
            <w:color w:val="000000" w:themeColor="text1"/>
            <w:sz w:val="28"/>
            <w:szCs w:val="28"/>
          </w:rPr>
          <w:t>статьей 53</w:t>
        </w:r>
      </w:hyperlink>
      <w:r w:rsidRPr="000C2EB4">
        <w:rPr>
          <w:color w:val="000000" w:themeColor="text1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о </w:t>
      </w:r>
      <w:hyperlink r:id="rId8" w:history="1">
        <w:r w:rsidRPr="000C2EB4">
          <w:rPr>
            <w:color w:val="000000" w:themeColor="text1"/>
            <w:sz w:val="28"/>
            <w:szCs w:val="28"/>
          </w:rPr>
          <w:t>статьями 144</w:t>
        </w:r>
      </w:hyperlink>
      <w:r w:rsidRPr="000C2EB4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0C2EB4">
          <w:rPr>
            <w:color w:val="000000" w:themeColor="text1"/>
            <w:sz w:val="28"/>
            <w:szCs w:val="28"/>
          </w:rPr>
          <w:t>145</w:t>
        </w:r>
      </w:hyperlink>
      <w:r w:rsidRPr="000C2EB4">
        <w:rPr>
          <w:color w:val="000000" w:themeColor="text1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0C2EB4">
          <w:rPr>
            <w:color w:val="000000" w:themeColor="text1"/>
            <w:sz w:val="28"/>
            <w:szCs w:val="28"/>
          </w:rPr>
          <w:t>статьей 38</w:t>
        </w:r>
      </w:hyperlink>
      <w:r w:rsidRPr="000C2EB4">
        <w:rPr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Pr="000C2EB4" w:rsidRDefault="009325A7" w:rsidP="006C7EAB">
      <w:pPr>
        <w:pStyle w:val="a6"/>
        <w:ind w:firstLine="567"/>
        <w:rPr>
          <w:color w:val="000000" w:themeColor="text1"/>
          <w:sz w:val="28"/>
          <w:szCs w:val="28"/>
        </w:rPr>
      </w:pPr>
      <w:r w:rsidRPr="000C2EB4">
        <w:rPr>
          <w:color w:val="000000" w:themeColor="text1"/>
          <w:sz w:val="28"/>
          <w:szCs w:val="28"/>
        </w:rPr>
        <w:t>ПОСТАНОВЛЯЕТ:</w:t>
      </w:r>
    </w:p>
    <w:p w:rsidR="007B1009" w:rsidRPr="000C2EB4" w:rsidRDefault="007B1009" w:rsidP="006F0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x-none"/>
        </w:rPr>
      </w:pPr>
      <w:r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77B8C"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612CD"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C066E"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 об оплате труда работников муниципального казенного учреждения «Единая дежурно-диспетчерская служба города Саянска», утвержденное постановлением</w:t>
      </w:r>
      <w:r w:rsidR="00B612CD"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муниципального образования «город Саянск» от 09.10.2020 № 110-37-959-20 </w:t>
      </w:r>
      <w:r w:rsidR="006F70A3"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>(далее Положение)</w:t>
      </w:r>
      <w:r w:rsidR="00B13007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0569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акции от 19.11.2021 № 110-37-1250-21</w:t>
      </w:r>
      <w:r w:rsidR="00437D7E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17.06.2022 №110-37-720-22</w:t>
      </w:r>
      <w:r w:rsidR="006F0569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B13007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опубликовано в газете «Саянские зори» </w:t>
      </w:r>
      <w:r w:rsidR="0025657C"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>от 15.10.2020 г.,   № 41  стр. 1 вкладыша</w:t>
      </w:r>
      <w:r w:rsidR="006F0569"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>, от</w:t>
      </w:r>
      <w:r w:rsidR="006F0569" w:rsidRPr="000C2EB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25.11.2021 г.,   № 46  стр. 10 вкладыша</w:t>
      </w:r>
      <w:r w:rsidR="00437D7E"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0408EB"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стр.4 вкладыша</w:t>
      </w:r>
      <w:proofErr w:type="gramEnd"/>
      <w:r w:rsidR="006F0569"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3007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796C16" w:rsidRPr="000C2EB4" w:rsidRDefault="007B1009" w:rsidP="007463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риложение </w:t>
      </w:r>
      <w:r w:rsidR="003E2182"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 </w:t>
      </w:r>
      <w:r w:rsidR="006F70A3"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>оложению изложить в редакции согласно приложению к настоящему постановлению.</w:t>
      </w:r>
    </w:p>
    <w:p w:rsidR="000633AD" w:rsidRPr="000C2EB4" w:rsidRDefault="000633AD" w:rsidP="007463D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77B8C"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gramEnd"/>
      <w:r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11" w:history="1">
        <w:r w:rsidRPr="000C2EB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0C2EB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0C2EB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Pr="000C2EB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0C2EB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Pr="000C2EB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C2EB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71323" w:rsidRPr="000C2EB4" w:rsidRDefault="00B71323" w:rsidP="007463D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знать утратившим силу постановление администрации городского округа муниципального образования «город Саянск» от </w:t>
      </w:r>
      <w:r w:rsidR="004305C6"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>17.06.2022 №110-37-720-22</w:t>
      </w:r>
      <w:r w:rsidRPr="000C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ложение  об оплате труда работников муниципального казенного учреждения «Единая дежурно-диспетчерская служба города Саянска».</w:t>
      </w:r>
    </w:p>
    <w:p w:rsidR="00D12F8D" w:rsidRDefault="00D12F8D" w:rsidP="007463D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6C16" w:rsidRPr="000C2EB4" w:rsidRDefault="00B71323" w:rsidP="007463D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647048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77B8C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96C16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</w:t>
      </w:r>
      <w:r w:rsidR="004E09DC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01 </w:t>
      </w:r>
      <w:r w:rsidR="00437D7E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 2023</w:t>
      </w:r>
      <w:r w:rsidR="004E09DC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796C16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7CD4" w:rsidRPr="000C2EB4" w:rsidRDefault="00D77CD4" w:rsidP="00377B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96C16" w:rsidRPr="000C2EB4" w:rsidRDefault="00796C16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D77CD4" w:rsidRPr="000C2EB4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 городского округа муниципального</w:t>
      </w:r>
    </w:p>
    <w:p w:rsidR="00D77CD4" w:rsidRPr="000C2EB4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«город Саянск»</w:t>
      </w:r>
      <w:r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</w:t>
      </w:r>
      <w:r w:rsidR="0041545B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О.В. Боровский</w:t>
      </w:r>
    </w:p>
    <w:p w:rsidR="00A75F88" w:rsidRPr="000C2EB4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2F8D" w:rsidRDefault="00D12F8D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F477BA" w:rsidRPr="000C2EB4" w:rsidRDefault="00306EF5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0C2EB4"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F477BA" w:rsidRPr="000C2EB4">
        <w:rPr>
          <w:rFonts w:ascii="Times New Roman" w:hAnsi="Times New Roman"/>
          <w:color w:val="000000" w:themeColor="text1"/>
          <w:sz w:val="28"/>
          <w:szCs w:val="28"/>
        </w:rPr>
        <w:t>риложение № 1</w:t>
      </w:r>
    </w:p>
    <w:p w:rsidR="00F477BA" w:rsidRPr="000C2EB4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C2EB4">
        <w:rPr>
          <w:rFonts w:ascii="Times New Roman" w:hAnsi="Times New Roman"/>
          <w:color w:val="000000" w:themeColor="text1"/>
          <w:sz w:val="28"/>
          <w:szCs w:val="28"/>
        </w:rPr>
        <w:t>к Положению об оплате труда работников</w:t>
      </w:r>
    </w:p>
    <w:p w:rsidR="00F477BA" w:rsidRPr="000C2EB4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C2EB4">
        <w:rPr>
          <w:rFonts w:ascii="Times New Roman" w:hAnsi="Times New Roman"/>
          <w:color w:val="000000" w:themeColor="text1"/>
          <w:sz w:val="28"/>
          <w:szCs w:val="28"/>
        </w:rPr>
        <w:t>Муниципального казённого учреждения</w:t>
      </w:r>
    </w:p>
    <w:p w:rsidR="00F477BA" w:rsidRPr="000C2EB4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C2EB4">
        <w:rPr>
          <w:rFonts w:ascii="Times New Roman" w:hAnsi="Times New Roman"/>
          <w:color w:val="000000" w:themeColor="text1"/>
          <w:sz w:val="28"/>
          <w:szCs w:val="28"/>
        </w:rPr>
        <w:t xml:space="preserve">«Единая дежурно-диспетчерская служба </w:t>
      </w:r>
    </w:p>
    <w:p w:rsidR="00F477BA" w:rsidRPr="000C2EB4" w:rsidRDefault="003C164F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C2EB4">
        <w:rPr>
          <w:rFonts w:ascii="Times New Roman" w:hAnsi="Times New Roman"/>
          <w:color w:val="000000" w:themeColor="text1"/>
          <w:sz w:val="28"/>
          <w:szCs w:val="28"/>
        </w:rPr>
        <w:t>города Саянска</w:t>
      </w:r>
      <w:r w:rsidR="00F477BA" w:rsidRPr="000C2EB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88507B" w:rsidRPr="000C2EB4" w:rsidRDefault="0088507B" w:rsidP="0088507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DA" w:rsidRPr="000C2EB4" w:rsidRDefault="00C75F3B" w:rsidP="009640D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2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ЛАДЫ РАБОТНИКОВ МКУ «ЕДДС ГОРОДА САЯНСКА»</w:t>
      </w:r>
    </w:p>
    <w:p w:rsidR="009640DA" w:rsidRPr="000C2EB4" w:rsidRDefault="009640DA" w:rsidP="00C75F3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3184"/>
        <w:gridCol w:w="2890"/>
      </w:tblGrid>
      <w:tr w:rsidR="000C2EB4" w:rsidRPr="000C2EB4" w:rsidTr="00306EF5">
        <w:tc>
          <w:tcPr>
            <w:tcW w:w="3497" w:type="dxa"/>
          </w:tcPr>
          <w:p w:rsidR="00306EF5" w:rsidRPr="000C2EB4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  <w:p w:rsidR="00306EF5" w:rsidRPr="000C2EB4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6EF5" w:rsidRPr="000C2EB4" w:rsidRDefault="00306EF5" w:rsidP="003C16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оклада</w:t>
            </w:r>
            <w:r w:rsidR="00DC78EB"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б.</w:t>
            </w:r>
          </w:p>
        </w:tc>
        <w:tc>
          <w:tcPr>
            <w:tcW w:w="2890" w:type="dxa"/>
          </w:tcPr>
          <w:p w:rsidR="00306EF5" w:rsidRPr="000C2EB4" w:rsidRDefault="00DC78EB" w:rsidP="003C16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0C2EB4" w:rsidRPr="000C2EB4" w:rsidTr="00F30D52">
        <w:tc>
          <w:tcPr>
            <w:tcW w:w="3497" w:type="dxa"/>
          </w:tcPr>
          <w:p w:rsidR="00306EF5" w:rsidRPr="000C2EB4" w:rsidRDefault="00C43A15" w:rsidP="00C43A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="00306EF5"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КУ «ЕД</w:t>
            </w: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 города Саянска»</w:t>
            </w:r>
          </w:p>
        </w:tc>
        <w:tc>
          <w:tcPr>
            <w:tcW w:w="3184" w:type="dxa"/>
            <w:vAlign w:val="center"/>
          </w:tcPr>
          <w:p w:rsidR="00DC78EB" w:rsidRPr="000C2EB4" w:rsidRDefault="006F0569" w:rsidP="00F3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74F1A"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6</w:t>
            </w:r>
          </w:p>
          <w:p w:rsidR="00F30D52" w:rsidRPr="000C2EB4" w:rsidRDefault="00F30D52" w:rsidP="00F3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DC78EB" w:rsidRPr="000C2EB4" w:rsidRDefault="00DC78EB" w:rsidP="009559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 - 3,5</w:t>
            </w:r>
          </w:p>
        </w:tc>
      </w:tr>
      <w:tr w:rsidR="000C2EB4" w:rsidRPr="000C2EB4" w:rsidTr="00F30D52">
        <w:tc>
          <w:tcPr>
            <w:tcW w:w="3497" w:type="dxa"/>
          </w:tcPr>
          <w:p w:rsidR="00C43A15" w:rsidRPr="000C2EB4" w:rsidRDefault="00C43A15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3184" w:type="dxa"/>
          </w:tcPr>
          <w:p w:rsidR="00C43A15" w:rsidRPr="000C2EB4" w:rsidRDefault="00E74F1A" w:rsidP="00F3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78</w:t>
            </w:r>
          </w:p>
        </w:tc>
        <w:tc>
          <w:tcPr>
            <w:tcW w:w="2890" w:type="dxa"/>
            <w:vAlign w:val="center"/>
          </w:tcPr>
          <w:p w:rsidR="00C43A15" w:rsidRPr="000C2EB4" w:rsidRDefault="00C43A15" w:rsidP="00AB7D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-3,5</w:t>
            </w:r>
          </w:p>
        </w:tc>
      </w:tr>
      <w:tr w:rsidR="000C2EB4" w:rsidRPr="000C2EB4" w:rsidTr="00B71323">
        <w:tc>
          <w:tcPr>
            <w:tcW w:w="3497" w:type="dxa"/>
          </w:tcPr>
          <w:p w:rsidR="006F0569" w:rsidRPr="000C2EB4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журный оперативный</w:t>
            </w:r>
          </w:p>
          <w:p w:rsidR="006F0569" w:rsidRPr="000C2EB4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</w:tcPr>
          <w:p w:rsidR="006F0569" w:rsidRPr="000C2EB4" w:rsidRDefault="00E74F1A" w:rsidP="006F0569">
            <w:pPr>
              <w:jc w:val="center"/>
              <w:rPr>
                <w:color w:val="000000" w:themeColor="text1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78</w:t>
            </w:r>
          </w:p>
        </w:tc>
        <w:tc>
          <w:tcPr>
            <w:tcW w:w="2890" w:type="dxa"/>
            <w:vAlign w:val="center"/>
          </w:tcPr>
          <w:p w:rsidR="006F0569" w:rsidRPr="000C2EB4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-3,5</w:t>
            </w:r>
          </w:p>
        </w:tc>
      </w:tr>
      <w:tr w:rsidR="006F0569" w:rsidRPr="000C2EB4" w:rsidTr="00B71323">
        <w:tc>
          <w:tcPr>
            <w:tcW w:w="3497" w:type="dxa"/>
          </w:tcPr>
          <w:p w:rsidR="006F0569" w:rsidRPr="000C2EB4" w:rsidRDefault="006F0569" w:rsidP="003C16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 дежурного оперативного – Оператор-112</w:t>
            </w:r>
          </w:p>
        </w:tc>
        <w:tc>
          <w:tcPr>
            <w:tcW w:w="3184" w:type="dxa"/>
          </w:tcPr>
          <w:p w:rsidR="006F0569" w:rsidRPr="000C2EB4" w:rsidRDefault="00E74F1A" w:rsidP="006F0569">
            <w:pPr>
              <w:jc w:val="center"/>
              <w:rPr>
                <w:color w:val="000000" w:themeColor="text1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78</w:t>
            </w:r>
          </w:p>
        </w:tc>
        <w:tc>
          <w:tcPr>
            <w:tcW w:w="2890" w:type="dxa"/>
            <w:vAlign w:val="center"/>
          </w:tcPr>
          <w:p w:rsidR="006F0569" w:rsidRPr="000C2EB4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-3,5</w:t>
            </w:r>
          </w:p>
        </w:tc>
      </w:tr>
    </w:tbl>
    <w:p w:rsidR="00C75F3B" w:rsidRPr="000C2EB4" w:rsidRDefault="00C75F3B" w:rsidP="00C75F3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A61" w:rsidRPr="000C2EB4" w:rsidRDefault="00C65A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CCB" w:rsidRPr="000C2EB4" w:rsidRDefault="00583CCB" w:rsidP="00EA142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 городского округа</w:t>
      </w:r>
    </w:p>
    <w:p w:rsidR="00583CCB" w:rsidRPr="000C2EB4" w:rsidRDefault="00583CCB" w:rsidP="00EA142C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город Саянск»        </w:t>
      </w:r>
      <w:r w:rsidR="00EA142C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E0262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.В. Боровский</w:t>
      </w:r>
      <w:r w:rsidR="00825194" w:rsidRPr="000C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65A61" w:rsidRPr="000C2EB4" w:rsidRDefault="00C65A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5A61" w:rsidRPr="000C2EB4" w:rsidSect="00D12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2186"/>
    <w:rsid w:val="000C2EB4"/>
    <w:rsid w:val="000C576D"/>
    <w:rsid w:val="000D0DD2"/>
    <w:rsid w:val="000D21AA"/>
    <w:rsid w:val="000E626C"/>
    <w:rsid w:val="000F3908"/>
    <w:rsid w:val="000F596A"/>
    <w:rsid w:val="00105B8D"/>
    <w:rsid w:val="001825C9"/>
    <w:rsid w:val="001B499A"/>
    <w:rsid w:val="001D10DE"/>
    <w:rsid w:val="002344A4"/>
    <w:rsid w:val="00244FE1"/>
    <w:rsid w:val="00254A4E"/>
    <w:rsid w:val="0025657C"/>
    <w:rsid w:val="0028628E"/>
    <w:rsid w:val="002A32EC"/>
    <w:rsid w:val="002C066E"/>
    <w:rsid w:val="00306EF5"/>
    <w:rsid w:val="00315655"/>
    <w:rsid w:val="00325B91"/>
    <w:rsid w:val="00356DB3"/>
    <w:rsid w:val="00366B71"/>
    <w:rsid w:val="00377B8C"/>
    <w:rsid w:val="00383C5F"/>
    <w:rsid w:val="003975BA"/>
    <w:rsid w:val="003C164F"/>
    <w:rsid w:val="003C3FA5"/>
    <w:rsid w:val="003E2182"/>
    <w:rsid w:val="004079AD"/>
    <w:rsid w:val="0041545B"/>
    <w:rsid w:val="0041739D"/>
    <w:rsid w:val="00421CF2"/>
    <w:rsid w:val="00423BF2"/>
    <w:rsid w:val="004305C6"/>
    <w:rsid w:val="004375F8"/>
    <w:rsid w:val="00437D7E"/>
    <w:rsid w:val="00445147"/>
    <w:rsid w:val="00453C6C"/>
    <w:rsid w:val="00461779"/>
    <w:rsid w:val="0046567A"/>
    <w:rsid w:val="00470519"/>
    <w:rsid w:val="004820D4"/>
    <w:rsid w:val="004B065A"/>
    <w:rsid w:val="004C2A2A"/>
    <w:rsid w:val="004D7C39"/>
    <w:rsid w:val="004E09DC"/>
    <w:rsid w:val="00514E49"/>
    <w:rsid w:val="005168DC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C7EAB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559D5"/>
    <w:rsid w:val="009640DA"/>
    <w:rsid w:val="009A0998"/>
    <w:rsid w:val="009A78C9"/>
    <w:rsid w:val="009C6771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B3C09"/>
    <w:rsid w:val="00AB7DE3"/>
    <w:rsid w:val="00AE01AD"/>
    <w:rsid w:val="00B13007"/>
    <w:rsid w:val="00B326E9"/>
    <w:rsid w:val="00B334D9"/>
    <w:rsid w:val="00B518E0"/>
    <w:rsid w:val="00B612CD"/>
    <w:rsid w:val="00B71323"/>
    <w:rsid w:val="00B771AC"/>
    <w:rsid w:val="00B774B4"/>
    <w:rsid w:val="00BA5AD1"/>
    <w:rsid w:val="00C028C3"/>
    <w:rsid w:val="00C05309"/>
    <w:rsid w:val="00C328A8"/>
    <w:rsid w:val="00C37241"/>
    <w:rsid w:val="00C41741"/>
    <w:rsid w:val="00C43A15"/>
    <w:rsid w:val="00C53538"/>
    <w:rsid w:val="00C65A61"/>
    <w:rsid w:val="00C75F3B"/>
    <w:rsid w:val="00C82D89"/>
    <w:rsid w:val="00D06C03"/>
    <w:rsid w:val="00D06F7F"/>
    <w:rsid w:val="00D10014"/>
    <w:rsid w:val="00D12F8D"/>
    <w:rsid w:val="00D26594"/>
    <w:rsid w:val="00D306C8"/>
    <w:rsid w:val="00D45FDB"/>
    <w:rsid w:val="00D504AD"/>
    <w:rsid w:val="00D77CD4"/>
    <w:rsid w:val="00D927B0"/>
    <w:rsid w:val="00D93C1E"/>
    <w:rsid w:val="00DC78EB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4F1A"/>
    <w:rsid w:val="00EA142C"/>
    <w:rsid w:val="00EB7155"/>
    <w:rsid w:val="00ED0E57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EAF2-516D-48D8-B1B8-D939DE09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12-20T06:36:00Z</cp:lastPrinted>
  <dcterms:created xsi:type="dcterms:W3CDTF">2023-01-13T01:36:00Z</dcterms:created>
  <dcterms:modified xsi:type="dcterms:W3CDTF">2023-01-13T01:36:00Z</dcterms:modified>
</cp:coreProperties>
</file>